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A99" w:rsidRPr="00970EA0" w:rsidRDefault="00970EA0" w:rsidP="00970EA0">
      <w:pPr>
        <w:pStyle w:val="2"/>
        <w:spacing w:after="0" w:line="240" w:lineRule="auto"/>
        <w:ind w:firstLine="567"/>
        <w:jc w:val="center"/>
      </w:pPr>
      <w:r>
        <w:t>Информационное сообщение о приеме заявлений граждан о намерении участвовать в аукционе.</w:t>
      </w:r>
    </w:p>
    <w:p w:rsidR="00F01810" w:rsidRDefault="00F01810" w:rsidP="00F01810">
      <w:pPr>
        <w:pStyle w:val="2"/>
        <w:spacing w:after="0" w:line="240" w:lineRule="auto"/>
        <w:jc w:val="both"/>
      </w:pPr>
    </w:p>
    <w:p w:rsidR="00612377" w:rsidRPr="00612377" w:rsidRDefault="00612377" w:rsidP="00612377">
      <w:pPr>
        <w:ind w:firstLine="567"/>
        <w:jc w:val="both"/>
        <w:rPr>
          <w:sz w:val="22"/>
          <w:szCs w:val="22"/>
        </w:rPr>
      </w:pPr>
      <w:bookmarkStart w:id="0" w:name="_GoBack"/>
      <w:r w:rsidRPr="00612377">
        <w:rPr>
          <w:sz w:val="22"/>
          <w:szCs w:val="22"/>
        </w:rPr>
        <w:t>Учреждение «Комитет по управлению имуществом администрации Орехово-Зуевского муниципального района» сообщает о возможности предоставления в аренду земельного участка (далее-Участок) площадью 1000 кв.м, по адресу: Московская область, Орехово-Зуевский район, сельское поселение Новинское, п. Мисцево, категория земли – «земли населенных пунктов», с разрешенным использованием «для ведения личного подсобного хозяйства».</w:t>
      </w:r>
    </w:p>
    <w:p w:rsidR="00612377" w:rsidRPr="00612377" w:rsidRDefault="00612377" w:rsidP="00612377">
      <w:pPr>
        <w:ind w:firstLine="567"/>
        <w:jc w:val="both"/>
        <w:rPr>
          <w:sz w:val="22"/>
          <w:szCs w:val="22"/>
        </w:rPr>
      </w:pPr>
      <w:r w:rsidRPr="00612377">
        <w:rPr>
          <w:sz w:val="22"/>
          <w:szCs w:val="22"/>
        </w:rPr>
        <w:t xml:space="preserve">Граждане, заинтересованные в предоставлении Участка, в течение 30 дней со дня опубликования и размещения данного информационного сообщения вправе подать заявление о намерении участвовать в аукционе на право заключения договора аренды Участка. Прием заявлений осуществляется по рабочим дням с 9 до 17 часов по адресу: 142605, Московская область, г. Орехово-Зуево, ул. Красноармейская, д. 11"А" и по адресу электронной почты: </w:t>
      </w:r>
      <w:hyperlink r:id="rId7" w:history="1">
        <w:r w:rsidRPr="00612377">
          <w:rPr>
            <w:rStyle w:val="a7"/>
            <w:sz w:val="22"/>
            <w:szCs w:val="22"/>
            <w:lang w:val="en-US"/>
          </w:rPr>
          <w:t>kui</w:t>
        </w:r>
        <w:r w:rsidRPr="00612377">
          <w:rPr>
            <w:rStyle w:val="a7"/>
            <w:sz w:val="22"/>
            <w:szCs w:val="22"/>
          </w:rPr>
          <w:t>_</w:t>
        </w:r>
        <w:r w:rsidRPr="00612377">
          <w:rPr>
            <w:rStyle w:val="a7"/>
            <w:sz w:val="22"/>
            <w:szCs w:val="22"/>
            <w:lang w:val="en-US"/>
          </w:rPr>
          <w:t>ozr</w:t>
        </w:r>
        <w:r w:rsidRPr="00612377">
          <w:rPr>
            <w:rStyle w:val="a7"/>
            <w:sz w:val="22"/>
            <w:szCs w:val="22"/>
          </w:rPr>
          <w:t>@</w:t>
        </w:r>
        <w:r w:rsidRPr="00612377">
          <w:rPr>
            <w:rStyle w:val="a7"/>
            <w:sz w:val="22"/>
            <w:szCs w:val="22"/>
            <w:lang w:val="en-US"/>
          </w:rPr>
          <w:t>mail</w:t>
        </w:r>
        <w:r w:rsidRPr="00612377">
          <w:rPr>
            <w:rStyle w:val="a7"/>
            <w:sz w:val="22"/>
            <w:szCs w:val="22"/>
          </w:rPr>
          <w:t>.</w:t>
        </w:r>
        <w:r w:rsidRPr="00612377">
          <w:rPr>
            <w:rStyle w:val="a7"/>
            <w:sz w:val="22"/>
            <w:szCs w:val="22"/>
            <w:lang w:val="en-US"/>
          </w:rPr>
          <w:t>ru</w:t>
        </w:r>
      </w:hyperlink>
      <w:r w:rsidRPr="00612377">
        <w:rPr>
          <w:sz w:val="22"/>
          <w:szCs w:val="22"/>
        </w:rPr>
        <w:t xml:space="preserve">. Заявления подаются в виде бумажного документа непосредственно при личном обращении, или в виде бумажного документа посредством почтового отправления, или в виде электронного документа посредством электронной почты (подписываются электронной подписью заявителя).  </w:t>
      </w:r>
    </w:p>
    <w:p w:rsidR="00612377" w:rsidRPr="00612377" w:rsidRDefault="00612377" w:rsidP="00612377">
      <w:pPr>
        <w:jc w:val="both"/>
        <w:rPr>
          <w:sz w:val="22"/>
          <w:szCs w:val="22"/>
        </w:rPr>
      </w:pPr>
      <w:r w:rsidRPr="00612377">
        <w:rPr>
          <w:sz w:val="22"/>
          <w:szCs w:val="22"/>
        </w:rPr>
        <w:t>Дата и время начала приема заявлений – 21.04.2017  в 9.00</w:t>
      </w:r>
    </w:p>
    <w:p w:rsidR="00612377" w:rsidRPr="00612377" w:rsidRDefault="00612377" w:rsidP="00612377">
      <w:pPr>
        <w:jc w:val="both"/>
        <w:rPr>
          <w:sz w:val="22"/>
          <w:szCs w:val="22"/>
        </w:rPr>
      </w:pPr>
      <w:r w:rsidRPr="00612377">
        <w:rPr>
          <w:sz w:val="22"/>
          <w:szCs w:val="22"/>
        </w:rPr>
        <w:t>Дата и время окончания приема заявок – 23.05.2017 в 17.00</w:t>
      </w:r>
    </w:p>
    <w:p w:rsidR="00612377" w:rsidRPr="00612377" w:rsidRDefault="00612377" w:rsidP="00612377">
      <w:pPr>
        <w:jc w:val="both"/>
        <w:rPr>
          <w:sz w:val="22"/>
          <w:szCs w:val="22"/>
        </w:rPr>
      </w:pPr>
      <w:r w:rsidRPr="00612377">
        <w:rPr>
          <w:sz w:val="22"/>
          <w:szCs w:val="22"/>
        </w:rPr>
        <w:t>Дата подведения итогов –25.05.2017 в 12.00</w:t>
      </w:r>
    </w:p>
    <w:p w:rsidR="00612377" w:rsidRPr="00612377" w:rsidRDefault="00612377" w:rsidP="00612377">
      <w:pPr>
        <w:jc w:val="both"/>
        <w:rPr>
          <w:bCs/>
          <w:sz w:val="22"/>
          <w:szCs w:val="22"/>
        </w:rPr>
      </w:pPr>
      <w:r w:rsidRPr="00612377">
        <w:rPr>
          <w:bCs/>
          <w:sz w:val="22"/>
          <w:szCs w:val="22"/>
        </w:rPr>
        <w:t xml:space="preserve">  Ознакомиться с документацией и </w:t>
      </w:r>
      <w:r w:rsidRPr="00612377">
        <w:rPr>
          <w:sz w:val="22"/>
          <w:szCs w:val="22"/>
        </w:rPr>
        <w:t xml:space="preserve">схемой расположения </w:t>
      </w:r>
      <w:r w:rsidRPr="00612377">
        <w:rPr>
          <w:bCs/>
          <w:sz w:val="22"/>
          <w:szCs w:val="22"/>
        </w:rPr>
        <w:t>в отношении Участка можно с момента начала приема заявлений по адресу: Московская область, г. Орехово-Зуево, ул. Красноармейская, д. 11"А" (здание общежития медицинского колледжа, 1 этаж – Учреждение «Комитет по управлению имуществом администрации Орехово-Зуевского муниципального района»). Контактный телефон 4-22-12-96».</w:t>
      </w:r>
      <w:r w:rsidRPr="00612377">
        <w:rPr>
          <w:sz w:val="22"/>
          <w:szCs w:val="22"/>
        </w:rPr>
        <w:t xml:space="preserve"> </w:t>
      </w:r>
      <w:r w:rsidRPr="00612377">
        <w:rPr>
          <w:bCs/>
          <w:sz w:val="22"/>
          <w:szCs w:val="22"/>
        </w:rPr>
        <w:t xml:space="preserve"> </w:t>
      </w:r>
    </w:p>
    <w:p w:rsidR="00612377" w:rsidRPr="00612377" w:rsidRDefault="00612377" w:rsidP="00612377">
      <w:pPr>
        <w:jc w:val="both"/>
        <w:rPr>
          <w:bCs/>
          <w:sz w:val="22"/>
          <w:szCs w:val="22"/>
        </w:rPr>
      </w:pPr>
      <w:r w:rsidRPr="00612377">
        <w:rPr>
          <w:bCs/>
          <w:sz w:val="22"/>
          <w:szCs w:val="22"/>
        </w:rPr>
        <w:t>Орехово-Зуевского муниципального района»). Контактный телефон 4-22-12-96».</w:t>
      </w:r>
      <w:r w:rsidRPr="00612377">
        <w:rPr>
          <w:sz w:val="22"/>
          <w:szCs w:val="22"/>
        </w:rPr>
        <w:t xml:space="preserve"> </w:t>
      </w:r>
      <w:r w:rsidRPr="00612377">
        <w:rPr>
          <w:bCs/>
          <w:sz w:val="22"/>
          <w:szCs w:val="22"/>
        </w:rPr>
        <w:t xml:space="preserve"> </w:t>
      </w:r>
    </w:p>
    <w:p w:rsidR="00A95BEF" w:rsidRDefault="00A95BEF" w:rsidP="00A95BEF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bookmarkEnd w:id="0"/>
    <w:p w:rsidR="008137C1" w:rsidRDefault="008137C1" w:rsidP="00A123D3">
      <w:pPr>
        <w:ind w:firstLine="709"/>
        <w:jc w:val="both"/>
        <w:rPr>
          <w:rFonts w:cs="Courier New"/>
          <w:sz w:val="20"/>
        </w:rPr>
      </w:pPr>
    </w:p>
    <w:p w:rsidR="008D7B97" w:rsidRDefault="008D7B97" w:rsidP="00A123D3">
      <w:pPr>
        <w:ind w:firstLine="709"/>
        <w:jc w:val="both"/>
        <w:rPr>
          <w:rFonts w:cs="Courier New"/>
          <w:sz w:val="20"/>
        </w:rPr>
      </w:pPr>
    </w:p>
    <w:p w:rsidR="00C654A0" w:rsidRPr="00CA3A99" w:rsidRDefault="004953F2" w:rsidP="00CA3A99">
      <w:pPr>
        <w:rPr>
          <w:rFonts w:cs="Courier New"/>
        </w:rPr>
      </w:pPr>
      <w:r>
        <w:rPr>
          <w:rFonts w:ascii="Courier New" w:hAnsi="Courier New"/>
          <w:sz w:val="22"/>
        </w:rPr>
        <w:t xml:space="preserve"> </w:t>
      </w:r>
    </w:p>
    <w:sectPr w:rsidR="00C654A0" w:rsidRPr="00CA3A99" w:rsidSect="00E322D3">
      <w:headerReference w:type="even" r:id="rId8"/>
      <w:headerReference w:type="default" r:id="rId9"/>
      <w:pgSz w:w="11907" w:h="16840" w:code="9"/>
      <w:pgMar w:top="1134" w:right="851" w:bottom="1134" w:left="1701" w:header="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E7C" w:rsidRDefault="00432E7C">
      <w:r>
        <w:separator/>
      </w:r>
    </w:p>
  </w:endnote>
  <w:endnote w:type="continuationSeparator" w:id="0">
    <w:p w:rsidR="00432E7C" w:rsidRDefault="00432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E7C" w:rsidRDefault="00432E7C">
      <w:r>
        <w:separator/>
      </w:r>
    </w:p>
  </w:footnote>
  <w:footnote w:type="continuationSeparator" w:id="0">
    <w:p w:rsidR="00432E7C" w:rsidRDefault="00432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B9F" w:rsidRDefault="002000E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F1B9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F1B9F">
      <w:rPr>
        <w:rStyle w:val="a4"/>
        <w:noProof/>
      </w:rPr>
      <w:t>1</w:t>
    </w:r>
    <w:r>
      <w:rPr>
        <w:rStyle w:val="a4"/>
      </w:rPr>
      <w:fldChar w:fldCharType="end"/>
    </w:r>
  </w:p>
  <w:p w:rsidR="00BF1B9F" w:rsidRDefault="00BF1B9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B9F" w:rsidRDefault="00BF1B9F">
    <w:pPr>
      <w:pStyle w:val="a3"/>
      <w:framePr w:wrap="around" w:vAnchor="text" w:hAnchor="margin" w:xAlign="center" w:y="1"/>
      <w:rPr>
        <w:rStyle w:val="a4"/>
      </w:rPr>
    </w:pPr>
  </w:p>
  <w:p w:rsidR="00BF1B9F" w:rsidRDefault="00BF1B9F">
    <w:pPr>
      <w:pStyle w:val="a3"/>
      <w:framePr w:wrap="around" w:vAnchor="text" w:hAnchor="margin" w:xAlign="center" w:y="1"/>
      <w:rPr>
        <w:rStyle w:val="a4"/>
      </w:rPr>
    </w:pPr>
  </w:p>
  <w:p w:rsidR="00BF1B9F" w:rsidRDefault="00BF1B9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F05"/>
    <w:rsid w:val="00001501"/>
    <w:rsid w:val="000671D1"/>
    <w:rsid w:val="000A7877"/>
    <w:rsid w:val="000B201E"/>
    <w:rsid w:val="00102571"/>
    <w:rsid w:val="00154303"/>
    <w:rsid w:val="00163290"/>
    <w:rsid w:val="0018580B"/>
    <w:rsid w:val="00190DBC"/>
    <w:rsid w:val="001C657E"/>
    <w:rsid w:val="001F6627"/>
    <w:rsid w:val="002000E3"/>
    <w:rsid w:val="00216780"/>
    <w:rsid w:val="002305FC"/>
    <w:rsid w:val="00232D99"/>
    <w:rsid w:val="00236157"/>
    <w:rsid w:val="00293BEF"/>
    <w:rsid w:val="00297533"/>
    <w:rsid w:val="002A52E3"/>
    <w:rsid w:val="002A5A3B"/>
    <w:rsid w:val="002C745A"/>
    <w:rsid w:val="00316C48"/>
    <w:rsid w:val="00330E4C"/>
    <w:rsid w:val="00347583"/>
    <w:rsid w:val="00362C7F"/>
    <w:rsid w:val="003979BB"/>
    <w:rsid w:val="003C34F4"/>
    <w:rsid w:val="003F40FC"/>
    <w:rsid w:val="00416006"/>
    <w:rsid w:val="00432E7C"/>
    <w:rsid w:val="00446296"/>
    <w:rsid w:val="00457143"/>
    <w:rsid w:val="0046300A"/>
    <w:rsid w:val="00466DB5"/>
    <w:rsid w:val="00494B9C"/>
    <w:rsid w:val="004953F2"/>
    <w:rsid w:val="004954E2"/>
    <w:rsid w:val="004A33F9"/>
    <w:rsid w:val="004C1D49"/>
    <w:rsid w:val="004D368C"/>
    <w:rsid w:val="004D5678"/>
    <w:rsid w:val="004F1903"/>
    <w:rsid w:val="0050057A"/>
    <w:rsid w:val="00506A47"/>
    <w:rsid w:val="005647DB"/>
    <w:rsid w:val="005A30A9"/>
    <w:rsid w:val="005B4192"/>
    <w:rsid w:val="005C6EB9"/>
    <w:rsid w:val="005D66D1"/>
    <w:rsid w:val="005F2A82"/>
    <w:rsid w:val="005F447C"/>
    <w:rsid w:val="006041C8"/>
    <w:rsid w:val="00607BC5"/>
    <w:rsid w:val="00612377"/>
    <w:rsid w:val="006369B3"/>
    <w:rsid w:val="0064687F"/>
    <w:rsid w:val="00657887"/>
    <w:rsid w:val="0067577A"/>
    <w:rsid w:val="006F5C88"/>
    <w:rsid w:val="00713438"/>
    <w:rsid w:val="00713A47"/>
    <w:rsid w:val="00717577"/>
    <w:rsid w:val="0074123B"/>
    <w:rsid w:val="00745E1E"/>
    <w:rsid w:val="007662BE"/>
    <w:rsid w:val="00766F3D"/>
    <w:rsid w:val="007A40D2"/>
    <w:rsid w:val="007E24B7"/>
    <w:rsid w:val="008137C1"/>
    <w:rsid w:val="008208D3"/>
    <w:rsid w:val="00851815"/>
    <w:rsid w:val="00852B83"/>
    <w:rsid w:val="00882C26"/>
    <w:rsid w:val="00895666"/>
    <w:rsid w:val="00897E4E"/>
    <w:rsid w:val="00897FC5"/>
    <w:rsid w:val="008D7B97"/>
    <w:rsid w:val="00903C47"/>
    <w:rsid w:val="0091502B"/>
    <w:rsid w:val="00927B08"/>
    <w:rsid w:val="00927E01"/>
    <w:rsid w:val="00964BFF"/>
    <w:rsid w:val="00970EA0"/>
    <w:rsid w:val="00974532"/>
    <w:rsid w:val="009836DE"/>
    <w:rsid w:val="009B57E8"/>
    <w:rsid w:val="00A116AF"/>
    <w:rsid w:val="00A123D3"/>
    <w:rsid w:val="00A50F31"/>
    <w:rsid w:val="00A66694"/>
    <w:rsid w:val="00A67E2A"/>
    <w:rsid w:val="00A800DA"/>
    <w:rsid w:val="00A95BEF"/>
    <w:rsid w:val="00AC7C0C"/>
    <w:rsid w:val="00AD17E3"/>
    <w:rsid w:val="00AD2D6D"/>
    <w:rsid w:val="00AD3934"/>
    <w:rsid w:val="00B02CAC"/>
    <w:rsid w:val="00B132B6"/>
    <w:rsid w:val="00B24DD5"/>
    <w:rsid w:val="00B822B8"/>
    <w:rsid w:val="00BB6D63"/>
    <w:rsid w:val="00BC41F4"/>
    <w:rsid w:val="00BF1B9F"/>
    <w:rsid w:val="00C22E9E"/>
    <w:rsid w:val="00C26F05"/>
    <w:rsid w:val="00C573FC"/>
    <w:rsid w:val="00C654A0"/>
    <w:rsid w:val="00C84DB6"/>
    <w:rsid w:val="00CA3A99"/>
    <w:rsid w:val="00CA616E"/>
    <w:rsid w:val="00CB23BB"/>
    <w:rsid w:val="00CD65A7"/>
    <w:rsid w:val="00CE25E0"/>
    <w:rsid w:val="00D3322F"/>
    <w:rsid w:val="00D732B2"/>
    <w:rsid w:val="00D73373"/>
    <w:rsid w:val="00D80D7C"/>
    <w:rsid w:val="00D8780D"/>
    <w:rsid w:val="00D96AF2"/>
    <w:rsid w:val="00D96F4C"/>
    <w:rsid w:val="00DB10EB"/>
    <w:rsid w:val="00DB5B3E"/>
    <w:rsid w:val="00DC450E"/>
    <w:rsid w:val="00DC4E79"/>
    <w:rsid w:val="00E07E0F"/>
    <w:rsid w:val="00E21A21"/>
    <w:rsid w:val="00E305C0"/>
    <w:rsid w:val="00E322D3"/>
    <w:rsid w:val="00E36F7A"/>
    <w:rsid w:val="00E54A16"/>
    <w:rsid w:val="00E641E5"/>
    <w:rsid w:val="00EA3A3E"/>
    <w:rsid w:val="00EB4B33"/>
    <w:rsid w:val="00ED0EAE"/>
    <w:rsid w:val="00ED40F9"/>
    <w:rsid w:val="00EF3CB4"/>
    <w:rsid w:val="00F0055A"/>
    <w:rsid w:val="00F01810"/>
    <w:rsid w:val="00F06C66"/>
    <w:rsid w:val="00F70BAF"/>
    <w:rsid w:val="00F8195D"/>
    <w:rsid w:val="00F82280"/>
    <w:rsid w:val="00FA6453"/>
    <w:rsid w:val="00FB6765"/>
    <w:rsid w:val="00FC4538"/>
    <w:rsid w:val="00FD444F"/>
    <w:rsid w:val="00FE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EF5195-757E-4EE9-A807-481B39D49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B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52B8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4">
    <w:name w:val="page number"/>
    <w:basedOn w:val="a0"/>
    <w:rsid w:val="00852B83"/>
  </w:style>
  <w:style w:type="paragraph" w:styleId="a5">
    <w:name w:val="Body Text"/>
    <w:basedOn w:val="a"/>
    <w:rsid w:val="00852B83"/>
    <w:pPr>
      <w:jc w:val="center"/>
    </w:pPr>
    <w:rPr>
      <w:sz w:val="18"/>
    </w:rPr>
  </w:style>
  <w:style w:type="paragraph" w:styleId="a6">
    <w:name w:val="footer"/>
    <w:basedOn w:val="a"/>
    <w:rsid w:val="00852B83"/>
    <w:pPr>
      <w:tabs>
        <w:tab w:val="center" w:pos="4677"/>
        <w:tab w:val="right" w:pos="9355"/>
      </w:tabs>
    </w:pPr>
  </w:style>
  <w:style w:type="paragraph" w:styleId="2">
    <w:name w:val="Body Text 2"/>
    <w:basedOn w:val="a"/>
    <w:link w:val="20"/>
    <w:rsid w:val="008137C1"/>
    <w:pPr>
      <w:spacing w:after="120" w:line="480" w:lineRule="auto"/>
    </w:pPr>
  </w:style>
  <w:style w:type="character" w:styleId="a7">
    <w:name w:val="Hyperlink"/>
    <w:basedOn w:val="a0"/>
    <w:rsid w:val="009836DE"/>
    <w:rPr>
      <w:color w:val="0000FF"/>
      <w:u w:val="single"/>
    </w:rPr>
  </w:style>
  <w:style w:type="paragraph" w:styleId="a8">
    <w:name w:val="Balloon Text"/>
    <w:basedOn w:val="a"/>
    <w:link w:val="a9"/>
    <w:rsid w:val="007175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17577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basedOn w:val="a0"/>
    <w:link w:val="2"/>
    <w:rsid w:val="005F2A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ui_ozr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98690-D7E7-4517-BE8B-12F9F433D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68</CharactersWithSpaces>
  <SharedDoc>false</SharedDoc>
  <HLinks>
    <vt:vector size="6" baseType="variant">
      <vt:variant>
        <vt:i4>2228261</vt:i4>
      </vt:variant>
      <vt:variant>
        <vt:i4>3</vt:i4>
      </vt:variant>
      <vt:variant>
        <vt:i4>0</vt:i4>
      </vt:variant>
      <vt:variant>
        <vt:i4>5</vt:i4>
      </vt:variant>
      <vt:variant>
        <vt:lpwstr>mailto:kui_ozr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dmin</cp:lastModifiedBy>
  <cp:revision>5</cp:revision>
  <cp:lastPrinted>2017-04-14T06:29:00Z</cp:lastPrinted>
  <dcterms:created xsi:type="dcterms:W3CDTF">2017-04-14T06:30:00Z</dcterms:created>
  <dcterms:modified xsi:type="dcterms:W3CDTF">2017-04-19T07:20:00Z</dcterms:modified>
</cp:coreProperties>
</file>